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267" w:rsidRDefault="00F45082">
      <w:pPr>
        <w:rPr>
          <w:rFonts w:ascii="Times New Roman" w:hAnsi="Times New Roman" w:cs="Times New Roman"/>
          <w:sz w:val="40"/>
          <w:szCs w:val="40"/>
        </w:rPr>
      </w:pPr>
      <w:r w:rsidRPr="005277AC">
        <w:rPr>
          <w:rFonts w:ascii="Times New Roman" w:hAnsi="Times New Roman" w:cs="Times New Roman"/>
          <w:sz w:val="40"/>
          <w:szCs w:val="40"/>
        </w:rPr>
        <w:t>Частные производные и дифференцируемость</w:t>
      </w:r>
    </w:p>
    <w:p w:rsidR="005277AC" w:rsidRDefault="005277AC">
      <w:pPr>
        <w:rPr>
          <w:rFonts w:ascii="Times New Roman" w:hAnsi="Times New Roman" w:cs="Times New Roman"/>
          <w:sz w:val="40"/>
          <w:szCs w:val="40"/>
        </w:rPr>
      </w:pPr>
    </w:p>
    <w:p w:rsidR="005277AC" w:rsidRPr="00884684" w:rsidRDefault="008846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точка </w:t>
      </w:r>
      <m:oMath>
        <m:r>
          <w:rPr>
            <w:rFonts w:ascii="Cambria Math" w:hAnsi="Cambria Math" w:cs="Times New Roman"/>
            <w:sz w:val="28"/>
            <w:szCs w:val="28"/>
          </w:rPr>
          <m:t>M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846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846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нутренняя точка определ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8468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частное приращение функции в этой точке, соответствующее приращени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аргу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88468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84684" w:rsidRDefault="0088468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8468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10683" w:rsidRPr="00210683" w:rsidRDefault="0021068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Pr="0021068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висит и только о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(при фиксированной точке </w:t>
      </w:r>
      <w:r w:rsidR="00040C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21068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0683" w:rsidRDefault="008A77C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77CC">
        <w:rPr>
          <w:rFonts w:ascii="Times New Roman" w:eastAsiaTheme="minorEastAsia" w:hAnsi="Times New Roman" w:cs="Times New Roman"/>
          <w:b/>
          <w:sz w:val="28"/>
          <w:szCs w:val="28"/>
        </w:rPr>
        <w:t>Определение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существует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den>
            </m:f>
          </m:e>
        </m:func>
      </m:oMath>
      <w:r w:rsidRPr="008A77C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 он называется частной производн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A77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8A77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77CC" w:rsidRDefault="008A77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частной производной по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8A77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уются различные обозначения</w:t>
      </w:r>
      <w:r w:rsidR="007A0B0C" w:rsidRPr="007A0B0C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10574" w:rsidRPr="00F105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F10574" w:rsidRPr="00F105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10574" w:rsidRDefault="00764B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ение частных производных производится по тем же правилам, что и вычисление производных фунцкии одной переменной.</w:t>
      </w:r>
    </w:p>
    <w:p w:rsidR="00967BB3" w:rsidRDefault="00967BB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ры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EB5EB4" w:rsidRDefault="00EB5EB4" w:rsidP="00EB5EB4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5F0BC4" w:rsidRDefault="005F0BC4" w:rsidP="005F0BC4">
      <w:pPr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Физический смысл частной производной</w:t>
      </w:r>
      <w:r w:rsidR="007C500D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</w:p>
    <w:p w:rsidR="007F4CBD" w:rsidRDefault="007F4CBD" w:rsidP="005F0BC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F4CBD" w:rsidRDefault="007F4CBD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ная производная</w:t>
      </w:r>
      <w:r w:rsidR="008D20A5" w:rsidRPr="008D20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M)</m:t>
        </m:r>
      </m:oMath>
      <w:r w:rsidRPr="007F4C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арактеризует скорость изменения функции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F4C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направлении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Pr="008D20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149C" w:rsidRPr="002F22B7" w:rsidRDefault="00ED24B5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меча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C04E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граничная точка области определения функции, то для неё введенное определение частной производной может быть непригодно.</w:t>
      </w:r>
      <w:r w:rsidR="001C04EB">
        <w:rPr>
          <w:rFonts w:ascii="Times New Roman" w:eastAsiaTheme="minorEastAsia" w:hAnsi="Times New Roman" w:cs="Times New Roman"/>
          <w:sz w:val="28"/>
          <w:szCs w:val="28"/>
        </w:rPr>
        <w:t xml:space="preserve"> Например, для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1C04EB" w:rsidRPr="002F22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04EB">
        <w:rPr>
          <w:rFonts w:ascii="Times New Roman" w:eastAsiaTheme="minorEastAsia" w:hAnsi="Times New Roman" w:cs="Times New Roman"/>
          <w:sz w:val="28"/>
          <w:szCs w:val="28"/>
        </w:rPr>
        <w:t>на рис 9.7</w:t>
      </w:r>
      <w:r w:rsidR="002F22B7">
        <w:rPr>
          <w:rFonts w:ascii="Times New Roman" w:eastAsiaTheme="minorEastAsia" w:hAnsi="Times New Roman" w:cs="Times New Roman"/>
          <w:sz w:val="28"/>
          <w:szCs w:val="28"/>
        </w:rPr>
        <w:t xml:space="preserve"> не существует частное приращ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2F22B7" w:rsidRPr="002F22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F22B7" w:rsidRDefault="002F22B7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, есл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M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во внутренних точка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F22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ласти определения функции, то полагаю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F22B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∂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(M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(если этот предел существует).</w:t>
      </w:r>
    </w:p>
    <w:p w:rsidR="00274B64" w:rsidRDefault="00274B64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теперь полное приращ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274B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 внутренней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74B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если её полное приращение в этой точке можно представить в виде</w:t>
      </w:r>
    </w:p>
    <w:p w:rsidR="00274B64" w:rsidRPr="00274B64" w:rsidRDefault="00274B64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274B64">
        <w:rPr>
          <w:rFonts w:ascii="Times New Roman" w:eastAsiaTheme="minorEastAsia" w:hAnsi="Times New Roman" w:cs="Times New Roman"/>
          <w:sz w:val="28"/>
          <w:szCs w:val="28"/>
        </w:rPr>
        <w:t>(9.5)</w:t>
      </w:r>
    </w:p>
    <w:p w:rsidR="00C96640" w:rsidRDefault="00274B64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74B6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кие-то числа(то есть они не зависят о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74B64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i=1,2,…,m</m:t>
        </m:r>
      </m:oMath>
      <w:r w:rsidRPr="00274B6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есконечно малые функции при </w:t>
      </w:r>
      <w:r w:rsidRPr="00274B64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…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274B64">
        <w:rPr>
          <w:rFonts w:ascii="Times New Roman" w:eastAsiaTheme="minorEastAsia" w:hAnsi="Times New Roman" w:cs="Times New Roman"/>
          <w:sz w:val="28"/>
          <w:szCs w:val="28"/>
        </w:rPr>
        <w:t xml:space="preserve"> }</w:t>
      </w:r>
      <w:r w:rsidR="00C96640" w:rsidRPr="00C966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96640">
        <w:rPr>
          <w:rFonts w:ascii="Times New Roman" w:eastAsiaTheme="minorEastAsia" w:hAnsi="Times New Roman" w:cs="Times New Roman"/>
          <w:sz w:val="28"/>
          <w:szCs w:val="28"/>
        </w:rPr>
        <w:t xml:space="preserve">равные нулю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…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274B64" w:rsidRDefault="00C96640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…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="00274B64" w:rsidRPr="00274B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D5CC3" w:rsidRDefault="005D5CC3" w:rsidP="005F0BC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D5CC3" w:rsidRPr="005D5CC3" w:rsidRDefault="005D5CC3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венство (9.5) назовём условием дифференцируемости функции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D5C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5CC3" w:rsidRDefault="00421203" w:rsidP="005F0BC4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21203">
        <w:rPr>
          <w:rFonts w:ascii="Times New Roman" w:eastAsiaTheme="minorEastAsia" w:hAnsi="Times New Roman" w:cs="Times New Roman"/>
          <w:b/>
          <w:sz w:val="28"/>
          <w:szCs w:val="28"/>
        </w:rPr>
        <w:t>Физический смысл дифференцируемости функции многих переменных</w:t>
      </w:r>
    </w:p>
    <w:p w:rsidR="00274B64" w:rsidRPr="009C71D4" w:rsidRDefault="00CC4E2E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авим такой вопрос</w:t>
      </w:r>
      <w:r w:rsidRPr="00CC4E2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ли скорость измен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любому направлению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C4E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разить через скорост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M)</m:t>
        </m:r>
      </m:oMath>
      <w:r w:rsidRPr="00CC4E2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?</m:t>
        </m:r>
      </m:oMath>
    </w:p>
    <w:p w:rsidR="00CC4E2E" w:rsidRPr="000C10D6" w:rsidRDefault="00CC4E2E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азывается, что не всегда.</w:t>
      </w:r>
      <w:r w:rsidR="00213CC9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x,y)</m:t>
        </m:r>
      </m:oMath>
      <w:r w:rsidR="00213CC9" w:rsidRPr="00213C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3CC9"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в точке </w:t>
      </w:r>
      <w:r w:rsidR="00213CC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13CC9" w:rsidRPr="00213CC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13CC9">
        <w:rPr>
          <w:rFonts w:ascii="Times New Roman" w:eastAsiaTheme="minorEastAsia" w:hAnsi="Times New Roman" w:cs="Times New Roman"/>
          <w:sz w:val="28"/>
          <w:szCs w:val="28"/>
        </w:rPr>
        <w:t>то можно.</w:t>
      </w:r>
      <w:r w:rsidR="00FB6790">
        <w:rPr>
          <w:rFonts w:ascii="Times New Roman" w:eastAsiaTheme="minorEastAsia" w:hAnsi="Times New Roman" w:cs="Times New Roman"/>
          <w:sz w:val="28"/>
          <w:szCs w:val="28"/>
        </w:rPr>
        <w:t xml:space="preserve"> Это станет ясно из дальнейшего.</w:t>
      </w:r>
      <w:r w:rsidR="0099698C">
        <w:rPr>
          <w:rFonts w:ascii="Times New Roman" w:eastAsiaTheme="minorEastAsia" w:hAnsi="Times New Roman" w:cs="Times New Roman"/>
          <w:sz w:val="28"/>
          <w:szCs w:val="28"/>
        </w:rPr>
        <w:t xml:space="preserve"> Вспомним, что дл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f(x)</m:t>
        </m:r>
      </m:oMath>
      <w:r w:rsidR="0099698C" w:rsidRPr="000C1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698C">
        <w:rPr>
          <w:rFonts w:ascii="Times New Roman" w:eastAsiaTheme="minorEastAsia" w:hAnsi="Times New Roman" w:cs="Times New Roman"/>
          <w:sz w:val="28"/>
          <w:szCs w:val="28"/>
        </w:rPr>
        <w:t xml:space="preserve">одной </w:t>
      </w:r>
      <w:r w:rsidR="000C10D6">
        <w:rPr>
          <w:rFonts w:ascii="Times New Roman" w:eastAsiaTheme="minorEastAsia" w:hAnsi="Times New Roman" w:cs="Times New Roman"/>
          <w:sz w:val="28"/>
          <w:szCs w:val="28"/>
        </w:rPr>
        <w:t xml:space="preserve">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C10D6" w:rsidRPr="000C1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10D6">
        <w:rPr>
          <w:rFonts w:ascii="Times New Roman" w:eastAsiaTheme="minorEastAsia" w:hAnsi="Times New Roman" w:cs="Times New Roman"/>
          <w:sz w:val="28"/>
          <w:szCs w:val="28"/>
        </w:rPr>
        <w:t>условие дифференцируемости имело вил</w:t>
      </w:r>
      <w:r w:rsidR="000C10D6" w:rsidRPr="000C10D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C10D6" w:rsidRPr="000C10D6" w:rsidRDefault="000C10D6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=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+α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=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C10D6" w:rsidRDefault="00F95B54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никает вопрос</w:t>
      </w:r>
      <w:r w:rsidRPr="00F95B5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аков аналог слагаем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F95B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менных</w:t>
      </w:r>
      <w:r w:rsidRPr="009C721E">
        <w:rPr>
          <w:rFonts w:ascii="Times New Roman" w:eastAsiaTheme="minorEastAsia" w:hAnsi="Times New Roman" w:cs="Times New Roman"/>
          <w:sz w:val="28"/>
          <w:szCs w:val="28"/>
        </w:rPr>
        <w:t>?</w:t>
      </w:r>
      <w:r w:rsidR="009C721E" w:rsidRPr="009C72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721E">
        <w:rPr>
          <w:rFonts w:ascii="Times New Roman" w:eastAsiaTheme="minorEastAsia" w:hAnsi="Times New Roman" w:cs="Times New Roman"/>
          <w:sz w:val="28"/>
          <w:szCs w:val="28"/>
        </w:rPr>
        <w:t xml:space="preserve">Можно предположить, что аналогом будет сумма </w:t>
      </w:r>
      <w:r w:rsidR="009C721E" w:rsidRPr="009C721E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…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C721E" w:rsidRPr="009C721E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r w:rsidR="009C721E">
        <w:rPr>
          <w:rFonts w:ascii="Times New Roman" w:eastAsiaTheme="minorEastAsia" w:hAnsi="Times New Roman" w:cs="Times New Roman"/>
          <w:sz w:val="28"/>
          <w:szCs w:val="28"/>
        </w:rPr>
        <w:t>Но это не верно!</w:t>
      </w:r>
      <w:r w:rsidR="001D2B3C">
        <w:rPr>
          <w:rFonts w:ascii="Times New Roman" w:eastAsiaTheme="minorEastAsia" w:hAnsi="Times New Roman" w:cs="Times New Roman"/>
          <w:sz w:val="28"/>
          <w:szCs w:val="28"/>
        </w:rPr>
        <w:t xml:space="preserve"> Чтобы дать правильный ответ на поставленный вопрос, обозначим букв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="001D2B3C" w:rsidRPr="001D2B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2B3C"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между точк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1D2B3C" w:rsidRPr="001D2B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2B3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ис.9.8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6F3EB5" w:rsidRDefault="006F3EB5" w:rsidP="006F3E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F3EB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5765C" wp14:editId="2963CE52">
            <wp:extent cx="4143953" cy="19910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8A" w:rsidRPr="009C71D4" w:rsidRDefault="006F3EB5" w:rsidP="005F0BC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условие (9.5) дифференцируемости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F3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записать в виде</w:t>
      </w:r>
    </w:p>
    <w:p w:rsidR="006F3EB5" w:rsidRPr="009C71D4" w:rsidRDefault="006F3EB5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o(ρ)</m:t>
        </m:r>
      </m:oMath>
      <w:r w:rsidRPr="009C71D4">
        <w:rPr>
          <w:rFonts w:ascii="Times New Roman" w:eastAsiaTheme="minorEastAsia" w:hAnsi="Times New Roman" w:cs="Times New Roman"/>
          <w:sz w:val="28"/>
          <w:szCs w:val="28"/>
        </w:rPr>
        <w:t xml:space="preserve">   (9.6)</w:t>
      </w:r>
    </w:p>
    <w:p w:rsidR="00D0155D" w:rsidRPr="009C71D4" w:rsidRDefault="00BA416A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чем слагаемо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A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=0.</m:t>
        </m:r>
      </m:oMath>
      <w:r w:rsidRPr="00BA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сум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BA41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ходящую в правую часть равенства (9.5), букв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BA416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</w:p>
    <w:p w:rsidR="00BA416A" w:rsidRDefault="00BA416A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ρ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A41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…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это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0,…,0)=0</m:t>
        </m:r>
      </m:oMath>
      <w:r w:rsidRPr="00BA41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следовательно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0. Если ж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≠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</w:p>
    <w:p w:rsidR="00465854" w:rsidRPr="001F12CD" w:rsidRDefault="008C265B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ho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1F12CD" w:rsidRDefault="001F12CD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так как </w:t>
      </w:r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…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→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→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>а поскольку</w:t>
      </w:r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1,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→ 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o(ρ)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→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→0</m:t>
        </m:r>
      </m:oMath>
      <w:r w:rsidR="009C71D4" w:rsidRPr="009C71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C71D4">
        <w:rPr>
          <w:rFonts w:ascii="Times New Roman" w:eastAsiaTheme="minorEastAsia" w:hAnsi="Times New Roman" w:cs="Times New Roman"/>
          <w:sz w:val="28"/>
          <w:szCs w:val="28"/>
        </w:rPr>
        <w:t>Мы доказали что из (9.5) следует (9.6)</w:t>
      </w:r>
      <w:r w:rsidR="00C401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21AF" w:rsidRDefault="007621AF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верно и обратное, то есть если приращ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7621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621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621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представить в виде (9.6), где слагаемо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ρ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о нулю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=0</m:t>
        </m:r>
      </m:oMath>
      <w:r w:rsidRPr="007621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u </m:t>
        </m:r>
      </m:oMath>
      <w:r w:rsidRPr="007621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представить и в виде (9.5), причем вс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7621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621AF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,…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7621AF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621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…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</w:p>
    <w:p w:rsidR="00A05787" w:rsidRDefault="009203FD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слагаемо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ρ)</m:t>
        </m:r>
      </m:oMath>
      <w:r w:rsidRPr="009203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равенстве (9.6) букв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203F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≠0</m:t>
        </m:r>
      </m:oMath>
      <w:r w:rsidRPr="009203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</w:p>
    <w:p w:rsidR="009203FD" w:rsidRPr="00D25ED2" w:rsidRDefault="009203FD" w:rsidP="006F3EB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. </m:t>
          </m:r>
        </m:oMath>
      </m:oMathPara>
    </w:p>
    <w:p w:rsidR="00D25ED2" w:rsidRDefault="00D2481B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1,2,…,m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функцию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ρ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⋅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ρ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на определена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≠0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так как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den>
        </m:f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D2481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ρ</w:t>
      </w:r>
      <w:r w:rsidRPr="00D2481B">
        <w:rPr>
          <w:rFonts w:ascii="Times New Roman" w:eastAsiaTheme="minorEastAsia" w:hAnsi="Times New Roman" w:cs="Times New Roman"/>
          <w:sz w:val="28"/>
          <w:szCs w:val="28"/>
        </w:rPr>
        <w:t>))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ρ</w:t>
      </w:r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→ 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→0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, знач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D2481B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,…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}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=0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…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 (i=1,2,…,m)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мы представили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чем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D24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73C5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FF73C5" w:rsidRPr="00FF73C5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,…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FF73C5" w:rsidRPr="00FF73C5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r w:rsidR="00FF73C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FF73C5" w:rsidRPr="00FF73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73C5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…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2C5CAE" w:rsidRPr="002C5C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C5CAE">
        <w:rPr>
          <w:rFonts w:ascii="Times New Roman" w:eastAsiaTheme="minorEastAsia" w:hAnsi="Times New Roman" w:cs="Times New Roman"/>
          <w:sz w:val="28"/>
          <w:szCs w:val="28"/>
        </w:rPr>
        <w:t>Это означает, что условие (9.6) можно записать в виде (9.5).</w:t>
      </w:r>
    </w:p>
    <w:p w:rsidR="008701BA" w:rsidRDefault="008701BA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мечание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701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8701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она и непрерывна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8701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6CF9" w:rsidRPr="00984C6B" w:rsidRDefault="00D42B97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амом деле, 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42B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42B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её полное приращ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D42B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й точке можно представить в виде (9.5), откуда следует, ч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→0 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…………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→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eqAr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=0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E96CF9">
        <w:rPr>
          <w:rFonts w:ascii="Times New Roman" w:eastAsiaTheme="minorEastAsia" w:hAnsi="Times New Roman" w:cs="Times New Roman"/>
          <w:sz w:val="28"/>
          <w:szCs w:val="28"/>
        </w:rPr>
        <w:t xml:space="preserve">а это и означает(согласно разностной форме условия непрерывности функции). Что данная функция непрерывна в точке </w:t>
      </w:r>
      <w:r w:rsidR="00E96CF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E96CF9" w:rsidRPr="00984C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182B" w:rsidRPr="00984C6B" w:rsidRDefault="0096182B" w:rsidP="006F3EB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6182B" w:rsidRDefault="0096182B" w:rsidP="006F3EB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Связь дифференцируемости с существованием частных производных.</w:t>
      </w:r>
    </w:p>
    <w:p w:rsidR="00FF7EB5" w:rsidRDefault="00FF7EB5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функции одной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f(x)</m:t>
        </m:r>
      </m:oMath>
      <w:r w:rsidRPr="00FF7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ование производной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F7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обходимым и достаточным условием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ифференцируемости функции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F7EB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функции многих переменных существование частных производных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F7E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же не является достаточным условием её дифференцируемости в этой точке.</w:t>
      </w:r>
    </w:p>
    <w:p w:rsidR="00D40F6C" w:rsidRDefault="00D40F6C" w:rsidP="006F3EB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40F6C" w:rsidRDefault="00D40F6C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Теорема 1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необходимое условие дифференцируемости функции).</w:t>
      </w:r>
      <w:r w:rsidR="007C7E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C7E54" w:rsidRDefault="007C7E54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C7E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C7E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она имеет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C7E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астные производные по всем переменным.</w:t>
      </w:r>
    </w:p>
    <w:p w:rsidR="00E72EAE" w:rsidRDefault="00E72EAE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оказательство</w:t>
      </w:r>
      <w:r w:rsidRPr="00E72EA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шем условие дифференцируемости функции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E72E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виде(9.5)</w:t>
      </w:r>
      <w:r w:rsidRPr="00773BF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73BF9" w:rsidRPr="00442FD2" w:rsidRDefault="00442FD2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…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…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</m:oMath>
      </m:oMathPara>
    </w:p>
    <w:p w:rsidR="00EA4DA2" w:rsidRDefault="00442FD2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м вс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442FD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ом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442F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442F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442FD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442FD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юбой номер от 1 д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442FD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DD0F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0F31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8E0B50" w:rsidRPr="008E0B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E0B5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число</m:t>
        </m:r>
      </m:oMath>
      <w:r w:rsidR="008E0B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8E0B50" w:rsidRPr="008E0B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B50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8E0B50" w:rsidRPr="008E0B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0B50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8E0B50" w:rsidRPr="008E0B5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E0B50">
        <w:rPr>
          <w:rFonts w:ascii="Times New Roman" w:eastAsiaTheme="minorEastAsia" w:hAnsi="Times New Roman" w:cs="Times New Roman"/>
          <w:sz w:val="28"/>
          <w:szCs w:val="28"/>
        </w:rPr>
        <w:t>Отсюда получаем</w:t>
      </w:r>
      <w:r w:rsidR="008E0B50" w:rsidRPr="008E0B5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8E0B50">
        <w:rPr>
          <w:rFonts w:ascii="Times New Roman" w:eastAsiaTheme="minorEastAsia" w:hAnsi="Times New Roman" w:cs="Times New Roman"/>
          <w:sz w:val="28"/>
          <w:szCs w:val="28"/>
        </w:rPr>
        <w:t xml:space="preserve"> 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8E0B50" w:rsidRPr="008E0B5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E0B50"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∃ 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u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2A2FE7" w:rsidRPr="002A2FE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30C1" w:rsidRDefault="00EA4DA2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существуе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k=1,2,….m)</m:t>
        </m:r>
      </m:oMath>
      <w:r w:rsidR="00F160A5" w:rsidRPr="00F160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45FD" w:rsidRDefault="00AF30C1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а доказана.</w:t>
      </w:r>
    </w:p>
    <w:p w:rsidR="00F24E35" w:rsidRPr="00F24E35" w:rsidRDefault="00F278F2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Следствие</w:t>
      </w:r>
      <w:r>
        <w:rPr>
          <w:rFonts w:ascii="Times New Roman" w:eastAsiaTheme="minorEastAsia" w:hAnsi="Times New Roman" w:cs="Times New Roman"/>
          <w:sz w:val="28"/>
          <w:szCs w:val="28"/>
        </w:rPr>
        <w:t>. Условие (9.5)</w:t>
      </w:r>
      <w:r w:rsidR="00AC55E5">
        <w:rPr>
          <w:rFonts w:ascii="Times New Roman" w:eastAsiaTheme="minorEastAsia" w:hAnsi="Times New Roman" w:cs="Times New Roman"/>
          <w:sz w:val="28"/>
          <w:szCs w:val="28"/>
        </w:rPr>
        <w:t xml:space="preserve"> дифференцируемости функции в точке </w:t>
      </w:r>
      <w:r w:rsidR="00AC55E5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AC55E5" w:rsidRPr="00AC55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5E5">
        <w:rPr>
          <w:rFonts w:ascii="Times New Roman" w:eastAsiaTheme="minorEastAsia" w:hAnsi="Times New Roman" w:cs="Times New Roman"/>
          <w:sz w:val="28"/>
          <w:szCs w:val="28"/>
        </w:rPr>
        <w:t>можно записать в виде</w:t>
      </w:r>
      <w:r w:rsidR="00AC55E5"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42FD2" w:rsidRDefault="00F24E35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∂u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 (9.7)</m:t>
        </m:r>
      </m:oMath>
      <w:r w:rsidR="00442F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34D83" w:rsidRDefault="00D15BDF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, что обратное к теореме 14 утверждение не верно.</w:t>
      </w:r>
    </w:p>
    <w:p w:rsidR="00892F85" w:rsidRDefault="00892F85" w:rsidP="006F3EB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92F85">
        <w:rPr>
          <w:rFonts w:ascii="Times New Roman" w:eastAsiaTheme="minorEastAsia" w:hAnsi="Times New Roman" w:cs="Times New Roman"/>
          <w:b/>
          <w:sz w:val="28"/>
          <w:szCs w:val="28"/>
        </w:rPr>
        <w:t>Теорема 15 (достаточное условие дифференцируемости функции)</w:t>
      </w:r>
    </w:p>
    <w:p w:rsidR="00892F85" w:rsidRPr="00075D8A" w:rsidRDefault="00917DB4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17D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частные производные по всем переменным в некотор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ϵ</m:t>
        </m:r>
      </m:oMath>
      <w:r w:rsidRPr="00917DB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ричем в самой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917D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и частные производные непрерывны, то функция дифференцируема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75D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5D8A" w:rsidRDefault="00075D8A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оказательство</w:t>
      </w:r>
      <w:r w:rsidRPr="00221CA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221CA6">
        <w:rPr>
          <w:rFonts w:ascii="Times New Roman" w:eastAsiaTheme="minorEastAsia" w:hAnsi="Times New Roman" w:cs="Times New Roman"/>
          <w:sz w:val="28"/>
          <w:szCs w:val="28"/>
        </w:rPr>
        <w:t xml:space="preserve">Проведем доказательство теоремы для функции дву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x,y)</m:t>
        </m:r>
      </m:oMath>
      <w:r w:rsidR="00221CA6" w:rsidRPr="00221C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1CA6">
        <w:rPr>
          <w:rFonts w:ascii="Times New Roman" w:eastAsiaTheme="minorEastAsia" w:hAnsi="Times New Roman" w:cs="Times New Roman"/>
          <w:sz w:val="28"/>
          <w:szCs w:val="28"/>
        </w:rPr>
        <w:t>(для сокращения записи).</w:t>
      </w:r>
      <w:r w:rsidR="001A5D31">
        <w:rPr>
          <w:rFonts w:ascii="Times New Roman" w:eastAsiaTheme="minorEastAsia" w:hAnsi="Times New Roman" w:cs="Times New Roman"/>
          <w:sz w:val="28"/>
          <w:szCs w:val="28"/>
        </w:rPr>
        <w:t xml:space="preserve"> Пусть частные производны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1A5D31" w:rsidRPr="004B43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5D3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4B4376">
        <w:rPr>
          <w:rFonts w:ascii="Times New Roman" w:eastAsiaTheme="minorEastAsia" w:hAnsi="Times New Roman" w:cs="Times New Roman"/>
          <w:sz w:val="28"/>
          <w:szCs w:val="28"/>
        </w:rPr>
        <w:t xml:space="preserve"> существуют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ϵ</m:t>
        </m:r>
      </m:oMath>
      <w:r w:rsidR="004B4376" w:rsidRPr="004B4376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4B4376">
        <w:rPr>
          <w:rFonts w:ascii="Times New Roman" w:eastAsiaTheme="minorEastAsia" w:hAnsi="Times New Roman" w:cs="Times New Roman"/>
          <w:sz w:val="28"/>
          <w:szCs w:val="28"/>
        </w:rPr>
        <w:t xml:space="preserve">окрестности точк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B4376">
        <w:rPr>
          <w:rFonts w:ascii="Times New Roman" w:eastAsiaTheme="minorEastAsia" w:hAnsi="Times New Roman" w:cs="Times New Roman"/>
          <w:sz w:val="28"/>
          <w:szCs w:val="28"/>
        </w:rPr>
        <w:t xml:space="preserve"> и непрерывны в самой точке </w:t>
      </w:r>
      <w:r w:rsidR="004B437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4B4376" w:rsidRPr="004B437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1485E" w:rsidRPr="00C148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5E">
        <w:rPr>
          <w:rFonts w:ascii="Times New Roman" w:eastAsiaTheme="minorEastAsia" w:hAnsi="Times New Roman" w:cs="Times New Roman"/>
          <w:sz w:val="28"/>
          <w:szCs w:val="28"/>
        </w:rPr>
        <w:t xml:space="preserve">Возьм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F35F64" w:rsidRPr="00F35F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5F6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F35F64" w:rsidRPr="00E035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4376" w:rsidRPr="004B43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5F64">
        <w:rPr>
          <w:rFonts w:ascii="Times New Roman" w:eastAsiaTheme="minorEastAsia" w:hAnsi="Times New Roman" w:cs="Times New Roman"/>
          <w:sz w:val="28"/>
          <w:szCs w:val="28"/>
        </w:rPr>
        <w:t>столь</w:t>
      </w:r>
      <w:r w:rsidR="000D0A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4C6B">
        <w:rPr>
          <w:rFonts w:ascii="Times New Roman" w:eastAsiaTheme="minorEastAsia" w:hAnsi="Times New Roman" w:cs="Times New Roman"/>
          <w:sz w:val="28"/>
          <w:szCs w:val="28"/>
        </w:rPr>
        <w:t xml:space="preserve">малыми, чтобы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x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x,y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y)</m:t>
        </m:r>
      </m:oMath>
      <w:r w:rsidR="00984C6B" w:rsidRPr="00984C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4C6B">
        <w:rPr>
          <w:rFonts w:ascii="Times New Roman" w:eastAsiaTheme="minorEastAsia" w:hAnsi="Times New Roman" w:cs="Times New Roman"/>
          <w:sz w:val="28"/>
          <w:szCs w:val="28"/>
        </w:rPr>
        <w:t xml:space="preserve">лежала в э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ϵ</m:t>
        </m:r>
      </m:oMath>
      <w:r w:rsidR="00984C6B" w:rsidRPr="00984C6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84C6B">
        <w:rPr>
          <w:rFonts w:ascii="Times New Roman" w:eastAsiaTheme="minorEastAsia" w:hAnsi="Times New Roman" w:cs="Times New Roman"/>
          <w:sz w:val="28"/>
          <w:szCs w:val="28"/>
        </w:rPr>
        <w:t xml:space="preserve">окрестности точки </w:t>
      </w:r>
      <w:r w:rsidR="00984C6B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984C6B">
        <w:rPr>
          <w:rFonts w:ascii="Times New Roman" w:eastAsiaTheme="minorEastAsia" w:hAnsi="Times New Roman" w:cs="Times New Roman"/>
          <w:sz w:val="28"/>
          <w:szCs w:val="28"/>
        </w:rPr>
        <w:t xml:space="preserve">, и рассмотрим полное приращение функции в точке </w:t>
      </w:r>
      <w:r w:rsidR="00984C6B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984C6B" w:rsidRPr="00474F3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D1094" w:rsidRPr="00F206EC" w:rsidRDefault="005D1094" w:rsidP="006F3EB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u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y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x+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F206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206EC" w:rsidRDefault="00F206EC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1,i=1,2</m:t>
        </m:r>
      </m:oMath>
      <w:r w:rsidRPr="00C27C2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206EC" w:rsidRPr="00D31555" w:rsidRDefault="00F206EC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 разностям в квадратных скобках мы применили формулу Лагранжа конечных приращений, при этом производны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F2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Pr="00F20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ерутся в промежуточных точ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D31555" w:rsidRPr="00D3155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31555">
        <w:rPr>
          <w:rFonts w:ascii="Times New Roman" w:eastAsiaTheme="minorEastAsia" w:hAnsi="Times New Roman" w:cs="Times New Roman"/>
          <w:sz w:val="28"/>
          <w:szCs w:val="28"/>
        </w:rPr>
        <w:t>рис 9.9).</w:t>
      </w:r>
    </w:p>
    <w:p w:rsidR="00F206EC" w:rsidRDefault="00F206EC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206E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5ED5F3" wp14:editId="75070AF8">
            <wp:extent cx="3086531" cy="263879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B" w:rsidRPr="007513DB" w:rsidRDefault="00C50A0C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 условию теорем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01183F" w:rsidRPr="000118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83F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01183F" w:rsidRPr="000118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83F">
        <w:rPr>
          <w:rFonts w:ascii="Times New Roman" w:eastAsiaTheme="minorEastAsia" w:hAnsi="Times New Roman" w:cs="Times New Roman"/>
          <w:sz w:val="28"/>
          <w:szCs w:val="28"/>
        </w:rPr>
        <w:t xml:space="preserve">непрерывны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 w:rsidR="0001183F" w:rsidRPr="0001183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1183F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x,y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y)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9552A" w:rsidRPr="0089552A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9552A" w:rsidRPr="0089552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9552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9552A" w:rsidRPr="008955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552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89552A" w:rsidRPr="008955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552A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→0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→0</m:t>
            </m:r>
          </m:e>
        </m:d>
      </m:oMath>
      <w:r w:rsidR="00EF1F8E" w:rsidRPr="00EF1F8E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EF1F8E" w:rsidRPr="00EF1F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1F8E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y=0</m:t>
        </m:r>
      </m:oMath>
      <w:r w:rsidR="00EF1F8E" w:rsidRPr="007513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13DB" w:rsidRDefault="0089552A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955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13DB">
        <w:rPr>
          <w:rFonts w:ascii="Times New Roman" w:eastAsiaTheme="minorEastAsia" w:hAnsi="Times New Roman" w:cs="Times New Roman"/>
          <w:sz w:val="28"/>
          <w:szCs w:val="28"/>
        </w:rPr>
        <w:t>Следовательно,</w:t>
      </w:r>
    </w:p>
    <w:p w:rsidR="00FC6138" w:rsidRPr="00F35631" w:rsidRDefault="00FC6138" w:rsidP="006F3EB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_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</m:oMath>
      </m:oMathPara>
    </w:p>
    <w:p w:rsidR="00F35631" w:rsidRDefault="00F35631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выполнено условие дифференцируемости фну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3563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3563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F3563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виде </w:t>
      </w:r>
      <w:r w:rsidRPr="00F35631">
        <w:rPr>
          <w:rFonts w:ascii="Times New Roman" w:eastAsiaTheme="minorEastAsia" w:hAnsi="Times New Roman" w:cs="Times New Roman"/>
          <w:sz w:val="28"/>
          <w:szCs w:val="28"/>
        </w:rPr>
        <w:t xml:space="preserve">(9.7). </w:t>
      </w:r>
      <w:r>
        <w:rPr>
          <w:rFonts w:ascii="Times New Roman" w:eastAsiaTheme="minorEastAsia" w:hAnsi="Times New Roman" w:cs="Times New Roman"/>
          <w:sz w:val="28"/>
          <w:szCs w:val="28"/>
        </w:rPr>
        <w:t>Теорема 15 доказана.</w:t>
      </w:r>
    </w:p>
    <w:p w:rsidR="009A5309" w:rsidRDefault="009A5309" w:rsidP="006F3EB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A5309" w:rsidRPr="00C27C28" w:rsidRDefault="009A5309" w:rsidP="006F3EB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ифференцируемость сложной функции</w:t>
      </w:r>
    </w:p>
    <w:p w:rsidR="00173A25" w:rsidRPr="00173A25" w:rsidRDefault="00173A25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сложную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f(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73A2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f(x,y)</m:t>
        </m:r>
      </m:oMath>
      <w:r w:rsidRPr="00173A2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 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y=ψ(u,v)</m:t>
        </m:r>
      </m:oMath>
      <w:r w:rsidRPr="00173A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3A25" w:rsidRDefault="00D560F4" w:rsidP="006F3E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Теорема 16</w:t>
      </w:r>
      <w:r>
        <w:rPr>
          <w:rFonts w:ascii="Times New Roman" w:eastAsiaTheme="minorEastAsia" w:hAnsi="Times New Roman" w:cs="Times New Roman"/>
          <w:sz w:val="28"/>
          <w:szCs w:val="28"/>
        </w:rPr>
        <w:t>. Пусть:</w:t>
      </w:r>
    </w:p>
    <w:p w:rsidR="006C0B67" w:rsidRPr="006A5549" w:rsidRDefault="006A5549" w:rsidP="006C0B67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 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y=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</m:oMath>
      <w:r w:rsidRPr="006A5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ы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:</m:t>
        </m:r>
      </m:oMath>
    </w:p>
    <w:p w:rsidR="008121DF" w:rsidRDefault="006A5549" w:rsidP="006C0B67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f(x,y)</m:t>
        </m:r>
      </m:oMath>
      <w:r w:rsidRPr="006A5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A554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6A5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121DF" w:rsidRDefault="008121DF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сложна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f(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21DF" w:rsidRDefault="008121DF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Доказательство</w:t>
      </w:r>
      <w:r w:rsidRPr="008121D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дим произвольное приращ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ргумента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 ϕ(u,v)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 ψ(u,v)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т приращ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121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е в силу условия 1 можно представить в виде</w:t>
      </w:r>
    </w:p>
    <w:p w:rsidR="006B7054" w:rsidRPr="006B7054" w:rsidRDefault="00214153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v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v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,</m:t>
          </m:r>
        </m:oMath>
      </m:oMathPara>
    </w:p>
    <w:p w:rsidR="00214153" w:rsidRPr="00BA0168" w:rsidRDefault="006B7054" w:rsidP="008121D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∂v 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u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v, </m:t>
          </m:r>
        </m:oMath>
      </m:oMathPara>
    </w:p>
    <w:p w:rsidR="00BA0168" w:rsidRPr="003F7549" w:rsidRDefault="00BA0168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 w:rsidRPr="003F7549">
        <w:rPr>
          <w:rFonts w:ascii="Times New Roman" w:eastAsiaTheme="minorEastAsia" w:hAnsi="Times New Roman" w:cs="Times New Roman"/>
          <w:sz w:val="28"/>
          <w:szCs w:val="28"/>
        </w:rPr>
        <w:t>(9.8)</w:t>
      </w:r>
    </w:p>
    <w:p w:rsidR="00BA0168" w:rsidRDefault="003F7549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им приращения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3F7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3F7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ет приращ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3F7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 w:rsidRPr="003F75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F754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которое в силу условия 2 можно записать в виде</w:t>
      </w:r>
    </w:p>
    <w:p w:rsidR="001B1176" w:rsidRPr="003F7549" w:rsidRDefault="001B1176" w:rsidP="008121D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y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x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 (9.9)</m:t>
          </m:r>
        </m:oMath>
      </m:oMathPara>
    </w:p>
    <w:p w:rsidR="008121DF" w:rsidRPr="00551269" w:rsidRDefault="00CA4C68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x→0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y→0)</m:t>
        </m:r>
      </m:oMath>
      <w:r w:rsidRPr="00CA4C68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A4C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A4C6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, следователь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CA4C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CA4C68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0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CA4C68">
        <w:rPr>
          <w:rFonts w:ascii="Times New Roman" w:eastAsiaTheme="minorEastAsia" w:hAnsi="Times New Roman" w:cs="Times New Roman"/>
          <w:sz w:val="28"/>
          <w:szCs w:val="28"/>
        </w:rPr>
        <w:t xml:space="preserve">}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A4C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v=0</m:t>
        </m:r>
      </m:oMath>
      <w:r w:rsidRPr="005512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51269" w:rsidRDefault="00551269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ляя(9.8) в (9.9), проходим к равенству, которое запишем в виде</w:t>
      </w:r>
      <w:r w:rsidRPr="008A7D6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23808" w:rsidRDefault="00612674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795870">
        <w:rPr>
          <w:rFonts w:ascii="Times New Roman" w:eastAsiaTheme="minorEastAsia" w:hAnsi="Times New Roman" w:cs="Times New Roman"/>
          <w:sz w:val="28"/>
          <w:szCs w:val="28"/>
        </w:rPr>
        <w:t xml:space="preserve"> (9.9)</w:t>
      </w:r>
    </w:p>
    <w:p w:rsidR="0037478E" w:rsidRDefault="0037478E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:rsidR="007D3B10" w:rsidRPr="00293D5F" w:rsidRDefault="007D3B10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u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u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293D5F" w:rsidRPr="007C0F5D" w:rsidRDefault="00293D5F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</w:p>
    <w:p w:rsidR="007C0F5D" w:rsidRDefault="00C27C28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ϕ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v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ψ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∂v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7C0F5D">
        <w:rPr>
          <w:rFonts w:ascii="Times New Roman" w:eastAsiaTheme="minorEastAsia" w:hAnsi="Times New Roman" w:cs="Times New Roman"/>
          <w:sz w:val="28"/>
          <w:szCs w:val="28"/>
        </w:rPr>
        <w:t>числа,а</w:t>
      </w:r>
    </w:p>
    <w:p w:rsidR="007C0F5D" w:rsidRPr="000F6D03" w:rsidRDefault="000F6D03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y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0F6D03" w:rsidRDefault="00683D66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:rsidR="00683D66" w:rsidRPr="00683D66" w:rsidRDefault="00683D66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y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v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v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:rsidR="00683D66" w:rsidRDefault="00683D66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и, удовлетворяющие, очевидно, условиям</w:t>
      </w:r>
    </w:p>
    <w:p w:rsidR="0025008F" w:rsidRPr="00193326" w:rsidRDefault="0025008F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u→0,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→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α=β=0 при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647AE6" w:rsidRDefault="00647AE6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енство(9.10) означает, что сложная функция </w:t>
      </w:r>
      <m:oMath>
        <m:r>
          <w:rPr>
            <w:rFonts w:ascii="Cambria Math" w:hAnsi="Cambria Math" w:cs="Times New Roman"/>
            <w:sz w:val="28"/>
            <w:szCs w:val="28"/>
          </w:rPr>
          <m:t>z=f(ϕ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47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47AE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еорема доказана.</w:t>
      </w:r>
    </w:p>
    <w:p w:rsidR="008E3767" w:rsidRDefault="008E3767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з равенства (9.10) следуют формулы для производных сложной функции</w:t>
      </w:r>
      <w:r w:rsidRPr="002D4D9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D4D99" w:rsidRPr="0062746B" w:rsidRDefault="0062746B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ϕ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62746B" w:rsidRPr="0062746B" w:rsidRDefault="0062746B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v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ϕ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v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62746B" w:rsidRPr="008530CC" w:rsidRDefault="008530CC" w:rsidP="008121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же формулы запишем в более кратком виде</w:t>
      </w:r>
      <w:r w:rsidRPr="008530CC">
        <w:rPr>
          <w:rFonts w:ascii="Times New Roman" w:hAnsi="Times New Roman" w:cs="Times New Roman"/>
          <w:sz w:val="28"/>
          <w:szCs w:val="28"/>
        </w:rPr>
        <w:t>:</w:t>
      </w:r>
    </w:p>
    <w:p w:rsidR="008530CC" w:rsidRPr="008530CC" w:rsidRDefault="008530CC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u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u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u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v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v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∂v</m:t>
            </m:r>
          </m:den>
        </m:f>
      </m:oMath>
      <w:r w:rsidRPr="008530CC">
        <w:rPr>
          <w:rFonts w:ascii="Times New Roman" w:eastAsiaTheme="minorEastAsia" w:hAnsi="Times New Roman" w:cs="Times New Roman"/>
          <w:sz w:val="28"/>
          <w:szCs w:val="28"/>
        </w:rPr>
        <w:t xml:space="preserve">   (9.11)</w:t>
      </w:r>
    </w:p>
    <w:p w:rsidR="008530CC" w:rsidRDefault="00122997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такой записи более наглядно видна зависим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1229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</m:oMath>
      <w:r w:rsidRPr="001229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Pr="001229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каждый из аргу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EF22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F22C9" w:rsidRDefault="00EF22C9" w:rsidP="008121D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F22C9" w:rsidRDefault="00EF22C9" w:rsidP="008121D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ифференциал функции многих переменных</w:t>
      </w:r>
    </w:p>
    <w:p w:rsidR="00EF22C9" w:rsidRDefault="00E86467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864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E8646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огда её приращение в этой точке можно представить в виде</w:t>
      </w:r>
    </w:p>
    <w:p w:rsidR="00877FA8" w:rsidRPr="00877FA8" w:rsidRDefault="00877FA8" w:rsidP="008121D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…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877FA8" w:rsidRDefault="00C52A21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E251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Pr="00E251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E2518F" w:rsidRPr="00E2518F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0,…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</m:t>
        </m:r>
      </m:oMath>
      <w:r w:rsidR="00E2518F"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E2518F" w:rsidRPr="00E251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E2518F" w:rsidRPr="00E251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518F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…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i=1,…, m.</m:t>
        </m:r>
      </m:oMath>
    </w:p>
    <w:p w:rsidR="00E2518F" w:rsidRPr="000C3239" w:rsidRDefault="00E2518F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е суммы, заключенные в круглые скобки в правой части равенства, являются бесконечно малыми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 ,…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}</m:t>
        </m:r>
      </m:oMath>
      <w:r w:rsidRPr="00461AF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61AF7" w:rsidRPr="00461A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1AF7">
        <w:rPr>
          <w:rFonts w:ascii="Times New Roman" w:eastAsiaTheme="minorEastAsia" w:hAnsi="Times New Roman" w:cs="Times New Roman"/>
          <w:sz w:val="28"/>
          <w:szCs w:val="28"/>
        </w:rPr>
        <w:t xml:space="preserve">При этом первая сумма является линейной относительн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461AF7" w:rsidRPr="00461A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1AF7">
        <w:rPr>
          <w:rFonts w:ascii="Times New Roman" w:eastAsiaTheme="minorEastAsia" w:hAnsi="Times New Roman" w:cs="Times New Roman"/>
          <w:sz w:val="28"/>
          <w:szCs w:val="28"/>
        </w:rPr>
        <w:t xml:space="preserve">частью приращения функции, а вторая сумма – бесконечно малой более высокого порядка, чем линейная часть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,…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0}</m:t>
        </m:r>
      </m:oMath>
      <w:r w:rsidR="00461AF7" w:rsidRPr="000C32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C3239" w:rsidRPr="00CA6D97" w:rsidRDefault="000C3239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пределение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Дифференциал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ервым дифференциалом)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M)</m:t>
        </m:r>
      </m:oMath>
      <w:r w:rsidRPr="000C32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0C32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линейная относительн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0C32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асть приращения функции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A6D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A6D97" w:rsidRPr="00DF6691" w:rsidRDefault="00CA6D97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F6691" w:rsidRDefault="00DF6691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алом независимой переменн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466221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466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называть приращение </w:t>
      </w:r>
      <w:r w:rsidR="00A26318">
        <w:rPr>
          <w:rFonts w:ascii="Times New Roman" w:eastAsiaTheme="minorEastAsia" w:hAnsi="Times New Roman" w:cs="Times New Roman"/>
          <w:sz w:val="28"/>
          <w:szCs w:val="28"/>
        </w:rPr>
        <w:t>этой переменной</w:t>
      </w:r>
      <w:r w:rsidR="00A26318" w:rsidRPr="0084511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45118" w:rsidRDefault="00845118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   i=1,2,…,m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845118" w:rsidRPr="00CA23D8" w:rsidRDefault="0014068A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ражение для дифференциала функции в точ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пишется теперь так</w:t>
      </w:r>
      <w:r w:rsidRPr="00CA23D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A23D8" w:rsidRPr="00E15E65" w:rsidRDefault="00E15E65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d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.13</m:t>
              </m:r>
            </m:e>
          </m:d>
        </m:oMath>
      </m:oMathPara>
    </w:p>
    <w:p w:rsidR="00E15E65" w:rsidRDefault="00E15E65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Лемма 4 (об инвариантности формы первого дифференциала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9640D" w:rsidRDefault="0029640D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рмула (9.13) остается в силе</w:t>
      </w:r>
      <w:r w:rsidR="00F54413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="00F54413" w:rsidRPr="00F544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4413">
        <w:rPr>
          <w:rFonts w:ascii="Times New Roman" w:eastAsiaTheme="minorEastAsia" w:hAnsi="Times New Roman" w:cs="Times New Roman"/>
          <w:sz w:val="28"/>
          <w:szCs w:val="28"/>
        </w:rPr>
        <w:t>является не независимыми переменными, а дифференцируемыми функциями каких-то независимых переменных.</w:t>
      </w:r>
    </w:p>
    <w:p w:rsidR="0000546F" w:rsidRDefault="0000546F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оказательство</w:t>
      </w:r>
      <w:r w:rsidRPr="006815EC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Pr="006815E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815EC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815EC" w:rsidRPr="006815E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6815EC"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ая функц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815EC" w:rsidRPr="006815E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6815EC"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ые функции независимых переме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…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815EC" w:rsidRPr="00681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815EC">
        <w:rPr>
          <w:rFonts w:ascii="Times New Roman" w:eastAsiaTheme="minorEastAsia" w:hAnsi="Times New Roman" w:cs="Times New Roman"/>
          <w:sz w:val="28"/>
          <w:szCs w:val="28"/>
        </w:rPr>
        <w:t>Тогда используя формулу (9.12), можно записать цепочку равенств</w:t>
      </w:r>
      <w:r w:rsidR="006815EC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E142E7" w:rsidRPr="0091081F" w:rsidRDefault="00E142E7" w:rsidP="008121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du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1081F" w:rsidRPr="008F498F" w:rsidRDefault="0091081F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ое равенство в этой цепочке написано в соответствии с определением дифференциала функции, во втором равенстве используется формула (9.12), третье равенство получено путем изменения порядка суммирования и, наконец, в последнем равенстве использовано то, что дифференциал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ϕ_j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ражается (согласно определению дифференциала функции) формулой</w:t>
      </w:r>
      <w:r w:rsidRPr="008F498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F498F" w:rsidRPr="008F498F" w:rsidRDefault="008F498F" w:rsidP="008121D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</m:oMath>
      </m:oMathPara>
    </w:p>
    <w:p w:rsidR="008F498F" w:rsidRDefault="008F498F" w:rsidP="008121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ак,</w:t>
      </w:r>
    </w:p>
    <w:p w:rsidR="00524E64" w:rsidRDefault="00524E64" w:rsidP="00524E6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u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524E64">
        <w:rPr>
          <w:rFonts w:ascii="Times New Roman" w:eastAsiaTheme="minorEastAsia" w:hAnsi="Times New Roman" w:cs="Times New Roman"/>
          <w:sz w:val="28"/>
          <w:szCs w:val="28"/>
        </w:rPr>
        <w:t xml:space="preserve"> (9.14)</w:t>
      </w:r>
    </w:p>
    <w:p w:rsidR="0041135F" w:rsidRDefault="0041135F" w:rsidP="004113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 есть формула (9.13) имеет место и в том случае, к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41135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дифференцируемые функции каких-либо независимых переменных. Лемма 5 доказана.</w:t>
      </w:r>
    </w:p>
    <w:p w:rsidR="00CA5CE7" w:rsidRDefault="00CA5CE7" w:rsidP="00CA5CE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мечание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ичие формулы (9.14) от формулы (9.13) состоит в том, что в формуле (9.13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CA5CE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ращение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CA5CE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в формуле (9.14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дифференциал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A5CE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, здесь, вообще говор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CA5CE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формула (9.14) показывает, что сохраняется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форма(вид) выражения для дифференциала функции, а содержание (наполнение) этой формулы изменяется.</w:t>
      </w:r>
    </w:p>
    <w:p w:rsidR="00830C7E" w:rsidRDefault="00830C7E" w:rsidP="00CA5CE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30C7E" w:rsidRDefault="00830C7E" w:rsidP="00CA5CE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равила дифференцирования</w:t>
      </w:r>
    </w:p>
    <w:p w:rsidR="00830C7E" w:rsidRDefault="00BA13AA" w:rsidP="00CA5CE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A13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BA13A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фференцируемые функции аргу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17CDA" w:rsidRDefault="00017CDA" w:rsidP="00CA5CE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C20CCB" w:rsidRPr="00391B68" w:rsidRDefault="00391B68" w:rsidP="00391B68">
      <w:pPr>
        <w:pStyle w:val="a4"/>
        <w:numPr>
          <w:ilvl w:val="0"/>
          <w:numId w:val="4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cdu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=cons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</m:oMath>
    </w:p>
    <w:p w:rsidR="00391B68" w:rsidRPr="00391B68" w:rsidRDefault="00391B68" w:rsidP="00391B68">
      <w:pPr>
        <w:pStyle w:val="a4"/>
        <w:numPr>
          <w:ilvl w:val="0"/>
          <w:numId w:val="4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±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du±dv,</m:t>
        </m:r>
      </m:oMath>
    </w:p>
    <w:p w:rsidR="00391B68" w:rsidRPr="00391B68" w:rsidRDefault="00391B68" w:rsidP="00391B68">
      <w:pPr>
        <w:pStyle w:val="a4"/>
        <w:numPr>
          <w:ilvl w:val="0"/>
          <w:numId w:val="4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v du+u dv,</m:t>
        </m:r>
      </m:oMath>
    </w:p>
    <w:p w:rsidR="00391B68" w:rsidRDefault="00391B68" w:rsidP="00391B68">
      <w:pPr>
        <w:pStyle w:val="a4"/>
        <w:numPr>
          <w:ilvl w:val="0"/>
          <w:numId w:val="4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 du-u dv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≠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:rsidR="003739FB" w:rsidRDefault="003739FB" w:rsidP="003739FB">
      <w:pPr>
        <w:spacing w:before="240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ажем, например, формулу 4.</w:t>
      </w:r>
      <w:r w:rsidR="00A808EF">
        <w:rPr>
          <w:rFonts w:ascii="Times New Roman" w:eastAsiaTheme="minorEastAsia" w:hAnsi="Times New Roman" w:cs="Times New Roman"/>
          <w:sz w:val="28"/>
          <w:szCs w:val="28"/>
        </w:rPr>
        <w:t xml:space="preserve"> Введем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</m:oMath>
      <w:r w:rsidR="00A808EF" w:rsidRPr="00A808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8EF">
        <w:rPr>
          <w:rFonts w:ascii="Times New Roman" w:eastAsiaTheme="minorEastAsia" w:hAnsi="Times New Roman" w:cs="Times New Roman"/>
          <w:sz w:val="28"/>
          <w:szCs w:val="28"/>
        </w:rPr>
        <w:t xml:space="preserve">он является сложной функцией аргу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808EF" w:rsidRPr="00A808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8EF">
        <w:rPr>
          <w:rFonts w:ascii="Times New Roman" w:eastAsiaTheme="minorEastAsia" w:hAnsi="Times New Roman" w:cs="Times New Roman"/>
          <w:sz w:val="28"/>
          <w:szCs w:val="28"/>
        </w:rPr>
        <w:t>В силу леммы 5</w:t>
      </w:r>
    </w:p>
    <w:p w:rsidR="00A808EF" w:rsidRPr="00357267" w:rsidRDefault="00357267" w:rsidP="003572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ω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ω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d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u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du-udv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357267" w:rsidRPr="00357267" w:rsidRDefault="00357267" w:rsidP="00357267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 и требовалось доказать.</w:t>
      </w:r>
      <w:bookmarkStart w:id="0" w:name="_GoBack"/>
      <w:bookmarkEnd w:id="0"/>
    </w:p>
    <w:sectPr w:rsidR="00357267" w:rsidRPr="00357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25" w:rsidRDefault="008B1E25" w:rsidP="00F95B54">
      <w:pPr>
        <w:spacing w:after="0" w:line="240" w:lineRule="auto"/>
      </w:pPr>
      <w:r>
        <w:separator/>
      </w:r>
    </w:p>
  </w:endnote>
  <w:endnote w:type="continuationSeparator" w:id="0">
    <w:p w:rsidR="008B1E25" w:rsidRDefault="008B1E25" w:rsidP="00F9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25" w:rsidRDefault="008B1E25" w:rsidP="00F95B54">
      <w:pPr>
        <w:spacing w:after="0" w:line="240" w:lineRule="auto"/>
      </w:pPr>
      <w:r>
        <w:separator/>
      </w:r>
    </w:p>
  </w:footnote>
  <w:footnote w:type="continuationSeparator" w:id="0">
    <w:p w:rsidR="008B1E25" w:rsidRDefault="008B1E25" w:rsidP="00F95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02D0"/>
    <w:multiLevelType w:val="hybridMultilevel"/>
    <w:tmpl w:val="2E24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49EC"/>
    <w:multiLevelType w:val="hybridMultilevel"/>
    <w:tmpl w:val="3380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3070D"/>
    <w:multiLevelType w:val="hybridMultilevel"/>
    <w:tmpl w:val="9ABCB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32CB2"/>
    <w:multiLevelType w:val="hybridMultilevel"/>
    <w:tmpl w:val="D4A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1F"/>
    <w:rsid w:val="0000546F"/>
    <w:rsid w:val="0001183F"/>
    <w:rsid w:val="00017CDA"/>
    <w:rsid w:val="00040C6B"/>
    <w:rsid w:val="00075D8A"/>
    <w:rsid w:val="000C10D6"/>
    <w:rsid w:val="000C3239"/>
    <w:rsid w:val="000D0AE1"/>
    <w:rsid w:val="000F6D03"/>
    <w:rsid w:val="00122997"/>
    <w:rsid w:val="0014068A"/>
    <w:rsid w:val="00173A25"/>
    <w:rsid w:val="00193326"/>
    <w:rsid w:val="001A5D31"/>
    <w:rsid w:val="001B1176"/>
    <w:rsid w:val="001C04EB"/>
    <w:rsid w:val="001D2B3C"/>
    <w:rsid w:val="001F12CD"/>
    <w:rsid w:val="00210683"/>
    <w:rsid w:val="00213CC9"/>
    <w:rsid w:val="00214153"/>
    <w:rsid w:val="00221CA6"/>
    <w:rsid w:val="00234D83"/>
    <w:rsid w:val="0025008F"/>
    <w:rsid w:val="00274B64"/>
    <w:rsid w:val="00293D5F"/>
    <w:rsid w:val="0029640D"/>
    <w:rsid w:val="002A2FE7"/>
    <w:rsid w:val="002C5CAE"/>
    <w:rsid w:val="002D4D99"/>
    <w:rsid w:val="002F22B7"/>
    <w:rsid w:val="0030228B"/>
    <w:rsid w:val="00326267"/>
    <w:rsid w:val="00357267"/>
    <w:rsid w:val="003739FB"/>
    <w:rsid w:val="0037478E"/>
    <w:rsid w:val="00391B68"/>
    <w:rsid w:val="003B0DC5"/>
    <w:rsid w:val="003F7549"/>
    <w:rsid w:val="0041135F"/>
    <w:rsid w:val="00421203"/>
    <w:rsid w:val="00423808"/>
    <w:rsid w:val="00436AAA"/>
    <w:rsid w:val="00442FD2"/>
    <w:rsid w:val="00461AF7"/>
    <w:rsid w:val="00465854"/>
    <w:rsid w:val="00466221"/>
    <w:rsid w:val="00474F3F"/>
    <w:rsid w:val="004915A2"/>
    <w:rsid w:val="004B4376"/>
    <w:rsid w:val="004C22B0"/>
    <w:rsid w:val="005114C5"/>
    <w:rsid w:val="00524E64"/>
    <w:rsid w:val="005277AC"/>
    <w:rsid w:val="0053149C"/>
    <w:rsid w:val="00551269"/>
    <w:rsid w:val="00592365"/>
    <w:rsid w:val="005A0997"/>
    <w:rsid w:val="005D1094"/>
    <w:rsid w:val="005D5CC3"/>
    <w:rsid w:val="005E1005"/>
    <w:rsid w:val="005F0BC4"/>
    <w:rsid w:val="00612674"/>
    <w:rsid w:val="0062746B"/>
    <w:rsid w:val="00647AE6"/>
    <w:rsid w:val="006815EC"/>
    <w:rsid w:val="00683D66"/>
    <w:rsid w:val="006A5549"/>
    <w:rsid w:val="006A6832"/>
    <w:rsid w:val="006B7054"/>
    <w:rsid w:val="006C0B67"/>
    <w:rsid w:val="006F3EB5"/>
    <w:rsid w:val="00702816"/>
    <w:rsid w:val="007513DB"/>
    <w:rsid w:val="007621AF"/>
    <w:rsid w:val="00764B57"/>
    <w:rsid w:val="00773BF9"/>
    <w:rsid w:val="00795870"/>
    <w:rsid w:val="007A0B0C"/>
    <w:rsid w:val="007C0F5D"/>
    <w:rsid w:val="007C500D"/>
    <w:rsid w:val="007C7E54"/>
    <w:rsid w:val="007D3B10"/>
    <w:rsid w:val="007F4CBD"/>
    <w:rsid w:val="00806428"/>
    <w:rsid w:val="008121DF"/>
    <w:rsid w:val="00830C7E"/>
    <w:rsid w:val="00845118"/>
    <w:rsid w:val="008530CC"/>
    <w:rsid w:val="008701BA"/>
    <w:rsid w:val="00877FA8"/>
    <w:rsid w:val="00884684"/>
    <w:rsid w:val="00886887"/>
    <w:rsid w:val="00892F85"/>
    <w:rsid w:val="0089552A"/>
    <w:rsid w:val="008A77CC"/>
    <w:rsid w:val="008A7D68"/>
    <w:rsid w:val="008B1E25"/>
    <w:rsid w:val="008C265B"/>
    <w:rsid w:val="008D20A5"/>
    <w:rsid w:val="008E0B50"/>
    <w:rsid w:val="008E3767"/>
    <w:rsid w:val="008F498F"/>
    <w:rsid w:val="0091081F"/>
    <w:rsid w:val="00917DB4"/>
    <w:rsid w:val="009203FD"/>
    <w:rsid w:val="009345FD"/>
    <w:rsid w:val="0096182B"/>
    <w:rsid w:val="00967BB3"/>
    <w:rsid w:val="00984C6B"/>
    <w:rsid w:val="0099698C"/>
    <w:rsid w:val="009A5309"/>
    <w:rsid w:val="009C71D4"/>
    <w:rsid w:val="009C721E"/>
    <w:rsid w:val="00A05787"/>
    <w:rsid w:val="00A26318"/>
    <w:rsid w:val="00A808EF"/>
    <w:rsid w:val="00AC55E5"/>
    <w:rsid w:val="00AF30C1"/>
    <w:rsid w:val="00B1588A"/>
    <w:rsid w:val="00BA0168"/>
    <w:rsid w:val="00BA13AA"/>
    <w:rsid w:val="00BA416A"/>
    <w:rsid w:val="00C1485E"/>
    <w:rsid w:val="00C20CCB"/>
    <w:rsid w:val="00C22CD6"/>
    <w:rsid w:val="00C27C28"/>
    <w:rsid w:val="00C401A6"/>
    <w:rsid w:val="00C50A0C"/>
    <w:rsid w:val="00C52A21"/>
    <w:rsid w:val="00C57603"/>
    <w:rsid w:val="00C96640"/>
    <w:rsid w:val="00CA23D8"/>
    <w:rsid w:val="00CA4C68"/>
    <w:rsid w:val="00CA5CE7"/>
    <w:rsid w:val="00CA6D97"/>
    <w:rsid w:val="00CC4E2E"/>
    <w:rsid w:val="00CD435C"/>
    <w:rsid w:val="00D0155D"/>
    <w:rsid w:val="00D15BDF"/>
    <w:rsid w:val="00D2481B"/>
    <w:rsid w:val="00D25ED2"/>
    <w:rsid w:val="00D31555"/>
    <w:rsid w:val="00D40F6C"/>
    <w:rsid w:val="00D42B97"/>
    <w:rsid w:val="00D472E0"/>
    <w:rsid w:val="00D560F4"/>
    <w:rsid w:val="00DB3ACA"/>
    <w:rsid w:val="00DD0F31"/>
    <w:rsid w:val="00DF6691"/>
    <w:rsid w:val="00E035D4"/>
    <w:rsid w:val="00E12844"/>
    <w:rsid w:val="00E142E7"/>
    <w:rsid w:val="00E15E65"/>
    <w:rsid w:val="00E2169D"/>
    <w:rsid w:val="00E2518F"/>
    <w:rsid w:val="00E72EAE"/>
    <w:rsid w:val="00E86467"/>
    <w:rsid w:val="00E96CF9"/>
    <w:rsid w:val="00EA4DA2"/>
    <w:rsid w:val="00EB5EB4"/>
    <w:rsid w:val="00EC48C8"/>
    <w:rsid w:val="00EC7E8D"/>
    <w:rsid w:val="00ED24B5"/>
    <w:rsid w:val="00EF1102"/>
    <w:rsid w:val="00EF1F8E"/>
    <w:rsid w:val="00EF22C9"/>
    <w:rsid w:val="00F10574"/>
    <w:rsid w:val="00F1401F"/>
    <w:rsid w:val="00F1522A"/>
    <w:rsid w:val="00F160A5"/>
    <w:rsid w:val="00F206EC"/>
    <w:rsid w:val="00F24E35"/>
    <w:rsid w:val="00F278F2"/>
    <w:rsid w:val="00F35631"/>
    <w:rsid w:val="00F35F64"/>
    <w:rsid w:val="00F45082"/>
    <w:rsid w:val="00F54413"/>
    <w:rsid w:val="00F558EE"/>
    <w:rsid w:val="00F95B54"/>
    <w:rsid w:val="00FB6790"/>
    <w:rsid w:val="00FC6138"/>
    <w:rsid w:val="00FD5D0D"/>
    <w:rsid w:val="00FF052F"/>
    <w:rsid w:val="00FF73C5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7D365-B1AF-478E-A300-77D0565B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4684"/>
    <w:rPr>
      <w:color w:val="808080"/>
    </w:rPr>
  </w:style>
  <w:style w:type="paragraph" w:styleId="a4">
    <w:name w:val="List Paragraph"/>
    <w:basedOn w:val="a"/>
    <w:uiPriority w:val="34"/>
    <w:qFormat/>
    <w:rsid w:val="00EB5EB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95B5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5B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5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4E12-7326-4183-89EC-898EA015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ёв Дмитрий</dc:creator>
  <cp:keywords/>
  <dc:description/>
  <cp:lastModifiedBy>Толмачёв Дмитрий</cp:lastModifiedBy>
  <cp:revision>182</cp:revision>
  <dcterms:created xsi:type="dcterms:W3CDTF">2022-06-20T09:36:00Z</dcterms:created>
  <dcterms:modified xsi:type="dcterms:W3CDTF">2022-06-20T13:57:00Z</dcterms:modified>
</cp:coreProperties>
</file>